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7279D" w:rsidRDefault="0060181E" w:rsidP="0060181E">
      <w:pPr>
        <w:rPr>
          <w:rFonts w:ascii="HGS創英角ﾎﾟｯﾌﾟ体" w:eastAsia="HGS創英角ﾎﾟｯﾌﾟ体" w:hAnsi="HGS創英角ﾎﾟｯﾌﾟ体"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11390" wp14:editId="221885BF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5162550" cy="990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Pr="0060181E" w:rsidRDefault="0060257B" w:rsidP="0060181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0257B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0257B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ろ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0257B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0257B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た</w:t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0257B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0257B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0257B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 みんな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0257B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よう！</w:t>
                            </w:r>
                          </w:p>
                          <w:p w:rsidR="0060257B" w:rsidRPr="0060181E" w:rsidRDefault="0060257B" w:rsidP="0060181E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113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7.25pt;width:406.5pt;height:7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" filled="f" stroked="f" strokeweight=".5pt">
                <v:textbox>
                  <w:txbxContent>
                    <w:p w:rsidR="0060257B" w:rsidRPr="0060181E" w:rsidRDefault="0060257B" w:rsidP="0060181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0257B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0257B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ろ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0257B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0257B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た</w:t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0257B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0257B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菜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0257B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く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肉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 みんな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0257B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べよう！</w:t>
                      </w:r>
                    </w:p>
                    <w:p w:rsidR="0060257B" w:rsidRPr="0060181E" w:rsidRDefault="0060257B" w:rsidP="0060181E">
                      <w:pPr>
                        <w:jc w:val="center"/>
                        <w:rPr>
                          <w:color w:val="000000" w:themeColor="text1"/>
                          <w:sz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3350</wp:posOffset>
                </wp:positionV>
                <wp:extent cx="4610100" cy="990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Pr="0060181E" w:rsidRDefault="0060257B" w:rsidP="0060181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むろ</w:t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るごと</w:t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60257B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2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60257B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60257B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2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60257B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</w:p>
                          <w:p w:rsidR="0060257B" w:rsidRDefault="0060257B" w:rsidP="006018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-10.5pt;width:363pt;height:7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" filled="f" stroked="f" strokeweight=".5pt">
                <v:textbox>
                  <w:txbxContent>
                    <w:p w:rsidR="0060257B" w:rsidRPr="0060181E" w:rsidRDefault="0060257B" w:rsidP="0060181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めむろ</w:t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まるごと</w:t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60257B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ゅう</w:t>
                            </w:r>
                          </w:rt>
                          <w:rubyBase>
                            <w:r w:rsidR="0060257B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給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60257B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く</w:t>
                            </w:r>
                          </w:rt>
                          <w:rubyBase>
                            <w:r w:rsidR="0060257B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</w:p>
                    <w:p w:rsidR="0060257B" w:rsidRDefault="0060257B" w:rsidP="006018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F7279D" w:rsidRPr="00F7279D" w:rsidRDefault="00F7279D" w:rsidP="00F7279D">
      <w:pPr>
        <w:rPr>
          <w:rFonts w:ascii="HGS創英角ﾎﾟｯﾌﾟ体" w:eastAsia="HGS創英角ﾎﾟｯﾌﾟ体" w:hAnsi="HGS創英角ﾎﾟｯﾌﾟ体"/>
          <w:sz w:val="32"/>
        </w:rPr>
      </w:pPr>
    </w:p>
    <w:p w:rsidR="00F7279D" w:rsidRPr="00F7279D" w:rsidRDefault="00082149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38112" behindDoc="0" locked="0" layoutInCell="1" allowOverlap="1" wp14:anchorId="28DB5879" wp14:editId="01DDCFD6">
            <wp:simplePos x="0" y="0"/>
            <wp:positionH relativeFrom="margin">
              <wp:posOffset>2059940</wp:posOffset>
            </wp:positionH>
            <wp:positionV relativeFrom="paragraph">
              <wp:posOffset>334010</wp:posOffset>
            </wp:positionV>
            <wp:extent cx="278765" cy="290830"/>
            <wp:effectExtent l="0" t="0" r="6985" b="0"/>
            <wp:wrapSquare wrapText="bothSides"/>
            <wp:docPr id="22" name="図 22" descr="タマネギ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タマネギ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83A81" wp14:editId="4CB95B3A">
                <wp:simplePos x="0" y="0"/>
                <wp:positionH relativeFrom="margin">
                  <wp:posOffset>161925</wp:posOffset>
                </wp:positionH>
                <wp:positionV relativeFrom="paragraph">
                  <wp:posOffset>200025</wp:posOffset>
                </wp:positionV>
                <wp:extent cx="1885950" cy="990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Pr="00C10571" w:rsidRDefault="0060257B" w:rsidP="00C10571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60257B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60257B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ろ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60257B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60257B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60257B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ざ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Pr="00C1057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60257B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60257B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3A81" id="テキスト ボックス 5" o:spid="_x0000_s1028" type="#_x0000_t202" style="position:absolute;left:0;text-align:left;margin-left:12.75pt;margin-top:15.75pt;width:148.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" filled="f" stroked="f" strokeweight=".5pt">
                <v:textbox>
                  <w:txbxContent>
                    <w:p w:rsidR="0060257B" w:rsidRPr="00C10571" w:rsidRDefault="0060257B" w:rsidP="00C10571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60257B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60257B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ろ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60257B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60257B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く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60257B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ざい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材</w:t>
                            </w:r>
                          </w:rubyBase>
                        </w:ruby>
                      </w:r>
                      <w:r w:rsidRPr="00C1057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60257B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60257B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A28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1828800" cy="5765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Default="0060257B" w:rsidP="002F6A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年度　7回目</w:t>
                            </w:r>
                          </w:p>
                          <w:p w:rsidR="0060257B" w:rsidRPr="0060181E" w:rsidRDefault="0060257B" w:rsidP="002F6A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芽室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学校給食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92.8pt;margin-top:9pt;width:2in;height:45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" filled="f" stroked="f" strokeweight=".5pt">
                <v:textbox>
                  <w:txbxContent>
                    <w:p w:rsidR="0060257B" w:rsidRDefault="0060257B" w:rsidP="002F6A2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3年度　7回目</w:t>
                      </w:r>
                    </w:p>
                    <w:p w:rsidR="0060257B" w:rsidRPr="0060181E" w:rsidRDefault="0060257B" w:rsidP="002F6A2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芽室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学校給食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F7279D" w:rsidRDefault="001752C7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09549</wp:posOffset>
                </wp:positionV>
                <wp:extent cx="2085975" cy="1724025"/>
                <wp:effectExtent l="19050" t="19050" r="47625" b="18097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724025"/>
                        </a:xfrm>
                        <a:prstGeom prst="wedgeEllipseCallout">
                          <a:avLst>
                            <a:gd name="adj1" fmla="val 18165"/>
                            <a:gd name="adj2" fmla="val 5830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57B" w:rsidRDefault="0060257B" w:rsidP="00222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30" type="#_x0000_t63" style="position:absolute;left:0;text-align:left;margin-left:368.25pt;margin-top:16.5pt;width:164.25pt;height:13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" adj="14724,23393" filled="f" strokecolor="black [3213]" strokeweight="1pt">
                <v:textbox>
                  <w:txbxContent>
                    <w:p w:rsidR="0060257B" w:rsidRDefault="0060257B" w:rsidP="00222C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62BE78" wp14:editId="3731AD5A">
                <wp:simplePos x="0" y="0"/>
                <wp:positionH relativeFrom="margin">
                  <wp:posOffset>4902835</wp:posOffset>
                </wp:positionH>
                <wp:positionV relativeFrom="paragraph">
                  <wp:posOffset>243205</wp:posOffset>
                </wp:positionV>
                <wp:extent cx="1876425" cy="4476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Pr="001752C7" w:rsidRDefault="0060257B" w:rsidP="00222C2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1752C7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ちゃんこ</w:t>
                            </w:r>
                            <w:r w:rsidRPr="001752C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257B" w:rsidRPr="001752C7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なべ</w:t>
                                  </w:r>
                                </w:rt>
                                <w:rubyBase>
                                  <w:r w:rsidR="0060257B" w:rsidRPr="001752C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  <w:r w:rsidRPr="001752C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257B" w:rsidRPr="001752C7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257B" w:rsidRPr="001752C7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257B" w:rsidRPr="001752C7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1752C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BE78" id="テキスト ボックス 18" o:spid="_x0000_s1031" type="#_x0000_t202" style="position:absolute;left:0;text-align:left;margin-left:386.05pt;margin-top:19.15pt;width:147.75pt;height:35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" filled="f" stroked="f" strokeweight=".5pt">
                <v:textbox>
                  <w:txbxContent>
                    <w:p w:rsidR="0060257B" w:rsidRPr="001752C7" w:rsidRDefault="0060257B" w:rsidP="00222C2A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</w:pPr>
                      <w:r w:rsidRPr="001752C7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ちゃんこ</w:t>
                      </w:r>
                      <w:r w:rsidRPr="001752C7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257B" w:rsidRPr="001752C7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なべ</w:t>
                            </w:r>
                          </w:rt>
                          <w:rubyBase>
                            <w:r w:rsidR="0060257B" w:rsidRPr="001752C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鍋</w:t>
                            </w:r>
                          </w:rubyBase>
                        </w:ruby>
                      </w:r>
                      <w:r w:rsidRPr="001752C7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257B" w:rsidRPr="001752C7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再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257B" w:rsidRPr="001752C7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257B" w:rsidRPr="001752C7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 w:rsidRPr="001752C7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149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219710</wp:posOffset>
                </wp:positionV>
                <wp:extent cx="2762250" cy="5238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Pr="00C41CFD" w:rsidRDefault="0060257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C41CF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2</w:t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257B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0257B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0</w:t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257B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0257B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（</w:t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257B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0257B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）のこんだて</w:t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85.75pt;margin-top:17.3pt;width:217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" filled="f" stroked="f" strokeweight=".5pt">
                <v:textbox>
                  <w:txbxContent>
                    <w:p w:rsidR="0060257B" w:rsidRPr="00C41CFD" w:rsidRDefault="0060257B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C41CF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2</w:t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257B" w:rsidRPr="00C41CF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60257B"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0</w:t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257B" w:rsidRPr="00C41CF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60257B"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（</w:t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257B" w:rsidRPr="00C41CF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60257B"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）のこんだて</w:t>
                      </w:r>
                      <w:r w:rsidRPr="00C41CF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082149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6DABC6A" wp14:editId="407B2532">
                <wp:simplePos x="0" y="0"/>
                <wp:positionH relativeFrom="column">
                  <wp:posOffset>152400</wp:posOffset>
                </wp:positionH>
                <wp:positionV relativeFrom="paragraph">
                  <wp:posOffset>295910</wp:posOffset>
                </wp:positionV>
                <wp:extent cx="4457700" cy="2423795"/>
                <wp:effectExtent l="0" t="0" r="19050" b="1460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423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43996" id="正方形/長方形 35" o:spid="_x0000_s1026" style="position:absolute;left:0;text-align:left;margin-left:12pt;margin-top:23.3pt;width:351pt;height:190.8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" filled="f" strokecolor="windowText" strokeweight="1pt"/>
            </w:pict>
          </mc:Fallback>
        </mc:AlternateContent>
      </w:r>
      <w:r w:rsidR="0008214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19710</wp:posOffset>
                </wp:positionV>
                <wp:extent cx="4457700" cy="2423795"/>
                <wp:effectExtent l="0" t="0" r="19050" b="1460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42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ABBB" id="正方形/長方形 30" o:spid="_x0000_s1026" style="position:absolute;left:0;text-align:left;margin-left:5.25pt;margin-top:17.3pt;width:351pt;height:19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" filled="f" strokecolor="black [3213]" strokeweight="1pt"/>
            </w:pict>
          </mc:Fallback>
        </mc:AlternateContent>
      </w:r>
    </w:p>
    <w:p w:rsidR="00F7279D" w:rsidRPr="00F7279D" w:rsidRDefault="001752C7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847850" cy="13144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Default="0060257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7B" w:rsidRPr="00222C2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7B" w:rsidRPr="00222C2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7B" w:rsidRPr="00222C2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べ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7B" w:rsidRPr="00222C2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7B" w:rsidRPr="00222C2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き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7B" w:rsidRPr="00222C2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7B" w:rsidRPr="00222C2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7B" w:rsidRPr="00222C2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べ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ことをちゃん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7B" w:rsidRPr="00222C2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べ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い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7B" w:rsidRPr="00222C2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7B" w:rsidRPr="00222C2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きのこ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7B" w:rsidRPr="00222C2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47433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4330" w:rsidRPr="004743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7433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47433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4330" w:rsidRPr="004743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ず</w:t>
                                  </w:r>
                                </w:rt>
                                <w:rubyBase>
                                  <w:r w:rsidR="0047433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7B" w:rsidRPr="00222C2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7B" w:rsidRPr="00222C2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ん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7B" w:rsidRPr="00222C2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っ</w:t>
                            </w:r>
                          </w:p>
                          <w:p w:rsidR="0060257B" w:rsidRPr="00222C2A" w:rsidRDefault="0060257B" w:rsidP="001752C7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7B" w:rsidRPr="00222C2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57B" w:rsidRPr="00222C2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3" type="#_x0000_t202" style="position:absolute;left:0;text-align:left;margin-left:94.3pt;margin-top:12pt;width:145.5pt;height:103.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" filled="f" stroked="f" strokeweight=".5pt">
                <v:textbox>
                  <w:txbxContent>
                    <w:p w:rsidR="0060257B" w:rsidRDefault="0060257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7B" w:rsidRPr="00222C2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7B" w:rsidRPr="00222C2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</w:rPr>
                              <w:t>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7B" w:rsidRPr="00222C2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べ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7B" w:rsidRPr="00222C2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7B" w:rsidRPr="00222C2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き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7B" w:rsidRPr="00222C2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7B" w:rsidRPr="00222C2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7B" w:rsidRPr="00222C2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べ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</w:rPr>
                              <w:t>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ことをちゃん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7B" w:rsidRPr="00222C2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べ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</w:rPr>
                              <w:t>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い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7B" w:rsidRPr="00222C2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7B" w:rsidRPr="00222C2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きのこ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7B" w:rsidRPr="00222C2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く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47433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4330" w:rsidRPr="0047433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474330">
                              <w:rPr>
                                <w:rFonts w:ascii="HG丸ｺﾞｼｯｸM-PRO" w:eastAsia="HG丸ｺﾞｼｯｸM-PRO" w:hAnsi="HG丸ｺﾞｼｯｸM-PRO"/>
                              </w:rPr>
                              <w:t>大</w:t>
                            </w:r>
                          </w:rubyBase>
                        </w:ruby>
                      </w:r>
                      <w:r w:rsidR="0047433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4330" w:rsidRPr="0047433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ず</w:t>
                            </w:r>
                          </w:rt>
                          <w:rubyBase>
                            <w:r w:rsidR="00474330">
                              <w:rPr>
                                <w:rFonts w:ascii="HG丸ｺﾞｼｯｸM-PRO" w:eastAsia="HG丸ｺﾞｼｯｸM-PRO" w:hAnsi="HG丸ｺﾞｼｯｸM-PRO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7B" w:rsidRPr="00222C2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</w:rPr>
                              <w:t>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7B" w:rsidRPr="00222C2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ん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</w:rPr>
                              <w:t>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7B" w:rsidRPr="00222C2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っ</w:t>
                      </w:r>
                    </w:p>
                    <w:p w:rsidR="0060257B" w:rsidRPr="00222C2A" w:rsidRDefault="0060257B" w:rsidP="001752C7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7B" w:rsidRPr="00222C2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ょ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57B" w:rsidRPr="00222C2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83A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DDE47" wp14:editId="20A543A1">
                <wp:simplePos x="0" y="0"/>
                <wp:positionH relativeFrom="margin">
                  <wp:posOffset>189230</wp:posOffset>
                </wp:positionH>
                <wp:positionV relativeFrom="paragraph">
                  <wp:posOffset>152400</wp:posOffset>
                </wp:positionV>
                <wp:extent cx="2895600" cy="1828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Pr="00C41CFD" w:rsidRDefault="0060257B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0257B" w:rsidRPr="002F6A2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むぎ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0257B" w:rsidRPr="002F6A2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りごはん</w:t>
                            </w:r>
                          </w:p>
                          <w:p w:rsidR="0060257B" w:rsidRDefault="0060257B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60257B" w:rsidRPr="002F6A2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60257B" w:rsidRPr="002F6A2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</w:p>
                          <w:p w:rsidR="0060257B" w:rsidRPr="00C41CFD" w:rsidRDefault="0060257B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ちゃん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0257B" w:rsidRPr="002F6A2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なべ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</w:p>
                          <w:p w:rsidR="0060257B" w:rsidRDefault="0060257B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0257B" w:rsidRPr="002F6A2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ぶた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0257B" w:rsidRPr="002F6A2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0257B" w:rsidRPr="002F6A2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0257B" w:rsidRPr="002F6A2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0257B" w:rsidRPr="002F6A2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0257B" w:rsidRPr="002F6A2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</w:p>
                          <w:p w:rsidR="0060257B" w:rsidRPr="00C51F43" w:rsidRDefault="0060257B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DE47" id="テキスト ボックス 10" o:spid="_x0000_s1034" type="#_x0000_t202" style="position:absolute;left:0;text-align:left;margin-left:14.9pt;margin-top:12pt;width:228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" filled="f" stroked="f" strokeweight=".5pt">
                <v:textbox>
                  <w:txbxContent>
                    <w:p w:rsidR="0060257B" w:rsidRPr="00C41CFD" w:rsidRDefault="0060257B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0257B" w:rsidRPr="002F6A2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むぎ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0257B" w:rsidRPr="002F6A2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りごはん</w:t>
                      </w:r>
                    </w:p>
                    <w:p w:rsidR="0060257B" w:rsidRDefault="0060257B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60257B" w:rsidRPr="002F6A2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ぎゅ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60257B" w:rsidRPr="002F6A2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にゅ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乳</w:t>
                            </w:r>
                          </w:rubyBase>
                        </w:ruby>
                      </w:r>
                    </w:p>
                    <w:p w:rsidR="0060257B" w:rsidRPr="00C41CFD" w:rsidRDefault="0060257B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ちゃん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0257B" w:rsidRPr="002F6A2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なべ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鍋</w:t>
                            </w:r>
                          </w:rubyBase>
                        </w:ruby>
                      </w:r>
                    </w:p>
                    <w:p w:rsidR="0060257B" w:rsidRDefault="0060257B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0257B" w:rsidRPr="002F6A2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ぶた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0257B" w:rsidRPr="002F6A2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0257B" w:rsidRPr="002F6A2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0257B" w:rsidRPr="002F6A2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さ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0257B" w:rsidRPr="002F6A2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いた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0257B" w:rsidRPr="002F6A2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もの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物</w:t>
                            </w:r>
                          </w:rubyBase>
                        </w:ruby>
                      </w:r>
                    </w:p>
                    <w:p w:rsidR="0060257B" w:rsidRPr="00C51F43" w:rsidRDefault="0060257B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F7279D" w:rsidRDefault="00082149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969900</wp:posOffset>
            </wp:positionH>
            <wp:positionV relativeFrom="paragraph">
              <wp:posOffset>418464</wp:posOffset>
            </wp:positionV>
            <wp:extent cx="132080" cy="520700"/>
            <wp:effectExtent l="133350" t="0" r="96520" b="12700"/>
            <wp:wrapSquare wrapText="bothSides"/>
            <wp:docPr id="81" name="図 80" descr="Q:\chap12\large\B074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0" descr="Q:\chap12\large\B074_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4488">
                      <a:off x="0" y="0"/>
                      <a:ext cx="132080" cy="520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7279D" w:rsidRPr="00F7279D" w:rsidRDefault="00082149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1871B8" wp14:editId="5CCF8645">
                <wp:simplePos x="0" y="0"/>
                <wp:positionH relativeFrom="margin">
                  <wp:posOffset>3422650</wp:posOffset>
                </wp:positionH>
                <wp:positionV relativeFrom="paragraph">
                  <wp:posOffset>365125</wp:posOffset>
                </wp:positionV>
                <wp:extent cx="933450" cy="4762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Pr="00F7279D" w:rsidRDefault="0060257B" w:rsidP="00A9516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いた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71B8" id="テキスト ボックス 15" o:spid="_x0000_s1035" type="#_x0000_t202" style="position:absolute;left:0;text-align:left;margin-left:269.5pt;margin-top:28.75pt;width:73.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" filled="f" stroked="f" strokeweight=".5pt">
                <v:textbox>
                  <w:txbxContent>
                    <w:p w:rsidR="0060257B" w:rsidRPr="00F7279D" w:rsidRDefault="0060257B" w:rsidP="00A9516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しいた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3446780</wp:posOffset>
            </wp:positionH>
            <wp:positionV relativeFrom="paragraph">
              <wp:posOffset>92075</wp:posOffset>
            </wp:positionV>
            <wp:extent cx="409575" cy="294005"/>
            <wp:effectExtent l="0" t="0" r="9525" b="0"/>
            <wp:wrapSquare wrapText="bothSides"/>
            <wp:docPr id="33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5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917C0" wp14:editId="00F11AAA">
                <wp:simplePos x="0" y="0"/>
                <wp:positionH relativeFrom="margin">
                  <wp:posOffset>2800350</wp:posOffset>
                </wp:positionH>
                <wp:positionV relativeFrom="paragraph">
                  <wp:posOffset>347980</wp:posOffset>
                </wp:positionV>
                <wp:extent cx="933450" cy="4762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Pr="00F7279D" w:rsidRDefault="0060257B" w:rsidP="00F727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ぼ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17C0" id="テキスト ボックス 16" o:spid="_x0000_s1036" type="#_x0000_t202" style="position:absolute;left:0;text-align:left;margin-left:220.5pt;margin-top:27.4pt;width:73.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" filled="f" stroked="f" strokeweight=".5pt">
                <v:textbox>
                  <w:txbxContent>
                    <w:p w:rsidR="0060257B" w:rsidRPr="00F7279D" w:rsidRDefault="0060257B" w:rsidP="00F7279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ぼ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2333993</wp:posOffset>
            </wp:positionH>
            <wp:positionV relativeFrom="paragraph">
              <wp:posOffset>57189</wp:posOffset>
            </wp:positionV>
            <wp:extent cx="143510" cy="376555"/>
            <wp:effectExtent l="95250" t="19050" r="27940" b="23495"/>
            <wp:wrapSquare wrapText="bothSides"/>
            <wp:docPr id="14" name="図 13" descr="Q:\chap12\large\B074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 descr="Q:\chap12\large\B074_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4681">
                      <a:off x="0" y="0"/>
                      <a:ext cx="143510" cy="3765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AF873E" wp14:editId="58E41450">
                <wp:simplePos x="0" y="0"/>
                <wp:positionH relativeFrom="margin">
                  <wp:posOffset>2122805</wp:posOffset>
                </wp:positionH>
                <wp:positionV relativeFrom="paragraph">
                  <wp:posOffset>349250</wp:posOffset>
                </wp:positionV>
                <wp:extent cx="647700" cy="4953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Pr="00F7279D" w:rsidRDefault="0060257B" w:rsidP="00F727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んじ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873E" id="テキスト ボックス 19" o:spid="_x0000_s1037" type="#_x0000_t202" style="position:absolute;left:0;text-align:left;margin-left:167.15pt;margin-top:27.5pt;width:51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" filled="f" stroked="f" strokeweight=".5pt">
                <v:textbox>
                  <w:txbxContent>
                    <w:p w:rsidR="0060257B" w:rsidRPr="00F7279D" w:rsidRDefault="0060257B" w:rsidP="00F7279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にんじ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745615</wp:posOffset>
            </wp:positionH>
            <wp:positionV relativeFrom="paragraph">
              <wp:posOffset>37491</wp:posOffset>
            </wp:positionV>
            <wp:extent cx="176530" cy="424815"/>
            <wp:effectExtent l="95250" t="19050" r="33020" b="32385"/>
            <wp:wrapSquare wrapText="bothSides"/>
            <wp:docPr id="63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7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2972">
                      <a:off x="0" y="0"/>
                      <a:ext cx="17653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1871B8" wp14:editId="5CCF8645">
                <wp:simplePos x="0" y="0"/>
                <wp:positionH relativeFrom="margin">
                  <wp:posOffset>1533525</wp:posOffset>
                </wp:positionH>
                <wp:positionV relativeFrom="paragraph">
                  <wp:posOffset>358140</wp:posOffset>
                </wp:positionV>
                <wp:extent cx="933450" cy="476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Pr="00F7279D" w:rsidRDefault="0060257B" w:rsidP="00A9516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だいこ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71B8" id="テキスト ボックス 13" o:spid="_x0000_s1038" type="#_x0000_t202" style="position:absolute;left:0;text-align:left;margin-left:120.75pt;margin-top:28.2pt;width:73.5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" filled="f" stroked="f" strokeweight=".5pt">
                <v:textbox>
                  <w:txbxContent>
                    <w:p w:rsidR="0060257B" w:rsidRPr="00F7279D" w:rsidRDefault="0060257B" w:rsidP="00A9516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だいこ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F7279D" w:rsidRDefault="00222C2A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5716270</wp:posOffset>
            </wp:positionH>
            <wp:positionV relativeFrom="paragraph">
              <wp:posOffset>208915</wp:posOffset>
            </wp:positionV>
            <wp:extent cx="1207770" cy="1171575"/>
            <wp:effectExtent l="0" t="0" r="0" b="9525"/>
            <wp:wrapSquare wrapText="bothSides"/>
            <wp:docPr id="29" name="図 29" descr="https://2.bp.blogspot.com/-jIIkMlnvflk/WtRzRs5ah5I/AAAAAAABLlM/W5m49SwF3bcTDwnuUNRmwnBMt78Y_A1ngCLcBGAs/s800/nabe_chan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jIIkMlnvflk/WtRzRs5ah5I/AAAAAAABLlM/W5m49SwF3bcTDwnuUNRmwnBMt78Y_A1ngCLcBGAs/s800/nabe_chank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149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227330</wp:posOffset>
            </wp:positionV>
            <wp:extent cx="333375" cy="352425"/>
            <wp:effectExtent l="0" t="0" r="9525" b="9525"/>
            <wp:wrapSquare wrapText="bothSides"/>
            <wp:docPr id="37" name="図 36" descr="Q:\chap12\large\B075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 descr="Q:\chap12\large\B075_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149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265430</wp:posOffset>
            </wp:positionV>
            <wp:extent cx="438150" cy="285750"/>
            <wp:effectExtent l="0" t="0" r="0" b="0"/>
            <wp:wrapSquare wrapText="bothSides"/>
            <wp:docPr id="17" name="図 16" descr="Q:\chap06\large\B042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 descr="Q:\chap06\large\B042_2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79D" w:rsidRPr="00F7279D" w:rsidRDefault="00082149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1162050</wp:posOffset>
            </wp:positionH>
            <wp:positionV relativeFrom="paragraph">
              <wp:posOffset>571500</wp:posOffset>
            </wp:positionV>
            <wp:extent cx="514350" cy="412750"/>
            <wp:effectExtent l="0" t="0" r="0" b="6350"/>
            <wp:wrapSquare wrapText="bothSides"/>
            <wp:docPr id="7" name="図 7" descr="https://1.bp.blogspot.com/-41u0_S90Ppg/U8XkAkPE-gI/AAAAAAAAipE/hIYV_yYIwKA/s800/animal_pig_bu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41u0_S90Ppg/U8XkAkPE-gI/AAAAAAAAipE/hIYV_yYIwKA/s800/animal_pig_but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1871B8" wp14:editId="5CCF8645">
                <wp:simplePos x="0" y="0"/>
                <wp:positionH relativeFrom="margin">
                  <wp:posOffset>2766060</wp:posOffset>
                </wp:positionH>
                <wp:positionV relativeFrom="paragraph">
                  <wp:posOffset>6350</wp:posOffset>
                </wp:positionV>
                <wp:extent cx="933450" cy="476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Pr="00F7279D" w:rsidRDefault="0060257B" w:rsidP="00A9516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たまね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71B8" id="テキスト ボックス 11" o:spid="_x0000_s1039" type="#_x0000_t202" style="position:absolute;left:0;text-align:left;margin-left:217.8pt;margin-top:.5pt;width:73.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" filled="f" stroked="f" strokeweight=".5pt">
                <v:textbox>
                  <w:txbxContent>
                    <w:p w:rsidR="0060257B" w:rsidRPr="00F7279D" w:rsidRDefault="0060257B" w:rsidP="00A9516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たまね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1871B8" wp14:editId="5CCF8645">
                <wp:simplePos x="0" y="0"/>
                <wp:positionH relativeFrom="margin">
                  <wp:posOffset>2038350</wp:posOffset>
                </wp:positionH>
                <wp:positionV relativeFrom="paragraph">
                  <wp:posOffset>19050</wp:posOffset>
                </wp:positionV>
                <wp:extent cx="933450" cy="4762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Pr="00F7279D" w:rsidRDefault="0060257B" w:rsidP="00A9516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ぶたに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71B8" id="テキスト ボックス 31" o:spid="_x0000_s1040" type="#_x0000_t202" style="position:absolute;left:0;text-align:left;margin-left:160.5pt;margin-top:1.5pt;width:73.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" filled="f" stroked="f" strokeweight=".5pt">
                <v:textbox>
                  <w:txbxContent>
                    <w:p w:rsidR="0060257B" w:rsidRPr="00F7279D" w:rsidRDefault="0060257B" w:rsidP="00A9516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ぶたに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962CBE" w:rsidRDefault="00692BB5" w:rsidP="003D7CB3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sz w:val="32"/>
        </w:rPr>
      </w:pPr>
      <w:r>
        <w:rPr>
          <w:rFonts w:ascii="HGS創英角ﾎﾟｯﾌﾟ体" w:eastAsia="HGS創英角ﾎﾟｯﾌﾟ体" w:hAnsi="HGS創英角ﾎﾟｯﾌﾟ体"/>
          <w:b/>
          <w:noProof/>
          <w:sz w:val="3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1050</wp:posOffset>
            </wp:positionV>
            <wp:extent cx="1983740" cy="1323975"/>
            <wp:effectExtent l="0" t="0" r="0" b="9525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ぶた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CD6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29BF3" wp14:editId="7D75A732">
                <wp:simplePos x="0" y="0"/>
                <wp:positionH relativeFrom="margin">
                  <wp:posOffset>-9525</wp:posOffset>
                </wp:positionH>
                <wp:positionV relativeFrom="paragraph">
                  <wp:posOffset>28575</wp:posOffset>
                </wp:positionV>
                <wp:extent cx="4524375" cy="266700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Pr="003D7CB3" w:rsidRDefault="0060257B" w:rsidP="009E658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u w:val="double"/>
                              </w:rPr>
                              <w:t>ぶたにく</w:t>
                            </w:r>
                          </w:p>
                          <w:p w:rsidR="0060257B" w:rsidRDefault="0060257B" w:rsidP="003C7557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ん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むろ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ドリームポーク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れた『ケンボロー』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んしゅ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品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ぶたに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豚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ケンボロー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てら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ぶた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っぱり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くち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たり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ら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ドリームポークではホエ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えることに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ま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み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たおい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D51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ぶたに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豚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な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ん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7,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ぶた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え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てって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徹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てています。</w:t>
                            </w:r>
                          </w:p>
                          <w:p w:rsidR="0060257B" w:rsidRPr="009E6581" w:rsidRDefault="0060257B" w:rsidP="003C7557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ん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むろ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ま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ねぎ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っ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た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けを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9BF3" id="テキスト ボックス 12" o:spid="_x0000_s1041" type="#_x0000_t202" style="position:absolute;left:0;text-align:left;margin-left:-.75pt;margin-top:2.25pt;width:356.25pt;height:21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" filled="f" stroked="f" strokeweight=".5pt">
                <v:textbox>
                  <w:txbxContent>
                    <w:p w:rsidR="0060257B" w:rsidRPr="003D7CB3" w:rsidRDefault="0060257B" w:rsidP="009E6581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u w:val="double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u w:val="double"/>
                        </w:rPr>
                        <w:t>ぶたにく</w:t>
                      </w:r>
                    </w:p>
                    <w:p w:rsidR="0060257B" w:rsidRDefault="0060257B" w:rsidP="003C7557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ん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むろ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ドリームポーク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く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れた『ケンボロー』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んしゅ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品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ぶたにく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豚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よ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ケンボロー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もっと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てら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ぶた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ぶら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っぱり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くち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たり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く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ら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ドリームポークではホエイ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えることに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ま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み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たおい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D510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ぶたにく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豚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なっ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ん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ょく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の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ょ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く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の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ょ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やく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7,0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ぶた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え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てって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徹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ょ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てています。</w:t>
                      </w:r>
                    </w:p>
                    <w:p w:rsidR="0060257B" w:rsidRPr="009E6581" w:rsidRDefault="0060257B" w:rsidP="003C7557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ん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ゅ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ょく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むろ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ま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ねぎ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っ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ょ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た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けをし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510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5E9741" wp14:editId="44DD5FF2">
                <wp:simplePos x="0" y="0"/>
                <wp:positionH relativeFrom="page">
                  <wp:posOffset>5124450</wp:posOffset>
                </wp:positionH>
                <wp:positionV relativeFrom="paragraph">
                  <wp:posOffset>2057400</wp:posOffset>
                </wp:positionV>
                <wp:extent cx="1819275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Pr="00630DB2" w:rsidRDefault="0060257B" w:rsidP="006D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ケンボロ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9741" id="テキスト ボックス 1" o:spid="_x0000_s1042" type="#_x0000_t202" style="position:absolute;left:0;text-align:left;margin-left:403.5pt;margin-top:162pt;width:143.2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" filled="f" stroked="f" strokeweight=".5pt">
                <v:textbox>
                  <w:txbxContent>
                    <w:p w:rsidR="0060257B" w:rsidRPr="00630DB2" w:rsidRDefault="0060257B" w:rsidP="006D510D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ケンボロ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ポー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7CB3">
        <w:rPr>
          <w:rFonts w:ascii="HGS創英角ﾎﾟｯﾌﾟ体" w:eastAsia="HGS創英角ﾎﾟｯﾌﾟ体" w:hAnsi="HGS創英角ﾎﾟｯﾌﾟ体"/>
          <w:sz w:val="32"/>
        </w:rPr>
        <w:tab/>
      </w:r>
    </w:p>
    <w:p w:rsidR="006F5BFE" w:rsidRPr="0099172A" w:rsidRDefault="00430C5D" w:rsidP="0099172A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sz w:val="32"/>
        </w:rPr>
      </w:pPr>
      <w:r>
        <w:rPr>
          <w:rFonts w:ascii="HGS創英角ﾎﾟｯﾌﾟ体" w:eastAsia="HGS創英角ﾎﾟｯﾌﾟ体" w:hAnsi="HGS創英角ﾎﾟｯﾌﾟ体"/>
          <w:b/>
          <w:sz w:val="32"/>
        </w:rPr>
        <w:tab/>
      </w:r>
    </w:p>
    <w:p w:rsidR="006F5BFE" w:rsidRPr="006F5BFE" w:rsidRDefault="00401D72" w:rsidP="006D510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4333875</wp:posOffset>
                </wp:positionH>
                <wp:positionV relativeFrom="paragraph">
                  <wp:posOffset>314960</wp:posOffset>
                </wp:positionV>
                <wp:extent cx="2971800" cy="5524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Pr="00294CD6" w:rsidRDefault="0060257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294CD6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～</w:t>
                            </w:r>
                            <w:r w:rsidRPr="00294CD6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60257B" w:rsidRPr="00294CD6">
                                    <w:rPr>
                                      <w:rFonts w:ascii="HGS創英角ﾎﾟｯﾌﾟ体" w:eastAsia="HGS創英角ﾎﾟｯﾌﾟ体" w:hAnsi="HGS創英角ﾎﾟｯﾌﾟ体"/>
                                      <w:sz w:val="26"/>
                                      <w:szCs w:val="26"/>
                                    </w:rPr>
                                    <w:t>せいさんしゃ</w:t>
                                  </w:r>
                                </w:rt>
                                <w:rubyBase>
                                  <w:r w:rsidR="0060257B" w:rsidRPr="00294CD6">
                                    <w:rPr>
                                      <w:rFonts w:ascii="HGS創英角ﾎﾟｯﾌﾟ体" w:eastAsia="HGS創英角ﾎﾟｯﾌﾟ体" w:hAnsi="HGS創英角ﾎﾟｯﾌﾟ体"/>
                                      <w:sz w:val="26"/>
                                      <w:szCs w:val="26"/>
                                    </w:rPr>
                                    <w:t>生産者</w:t>
                                  </w:r>
                                </w:rubyBase>
                              </w:ruby>
                            </w:r>
                            <w:r w:rsidRPr="00294CD6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さんからのメッセージ</w:t>
                            </w:r>
                            <w:r w:rsidRPr="00294CD6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3" type="#_x0000_t202" style="position:absolute;left:0;text-align:left;margin-left:341.25pt;margin-top:24.8pt;width:234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" filled="f" stroked="f" strokeweight=".5pt">
                <v:textbox>
                  <w:txbxContent>
                    <w:p w:rsidR="0060257B" w:rsidRPr="00294CD6" w:rsidRDefault="0060257B">
                      <w:pPr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294CD6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～</w:t>
                      </w:r>
                      <w:r w:rsidRPr="00294CD6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6"/>
                            <w:lid w:val="ja-JP"/>
                          </w:rubyPr>
                          <w:rt>
                            <w:r w:rsidR="0060257B" w:rsidRPr="00294CD6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せいさんしゃ</w:t>
                            </w:r>
                          </w:rt>
                          <w:rubyBase>
                            <w:r w:rsidR="0060257B" w:rsidRPr="00294CD6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生産者</w:t>
                            </w:r>
                          </w:rubyBase>
                        </w:ruby>
                      </w:r>
                      <w:r w:rsidRPr="00294CD6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さんからのメッセージ</w:t>
                      </w:r>
                      <w:r w:rsidRPr="00294CD6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205A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24032B" wp14:editId="309A6C34">
                <wp:simplePos x="0" y="0"/>
                <wp:positionH relativeFrom="margin">
                  <wp:posOffset>95250</wp:posOffset>
                </wp:positionH>
                <wp:positionV relativeFrom="paragraph">
                  <wp:posOffset>342900</wp:posOffset>
                </wp:positionV>
                <wp:extent cx="3533775" cy="25241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Pr="0060257B" w:rsidRDefault="0060257B" w:rsidP="0060257B">
                            <w:pPr>
                              <w:spacing w:line="480" w:lineRule="exact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60257B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なぜ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S創英角ﾎﾟｯﾌﾟ体" w:eastAsia="HGS創英角ﾎﾟｯﾌﾟ体" w:hAnsi="HGS創英角ﾎﾟｯﾌﾟ体"/>
                                      <w:sz w:val="13"/>
                                      <w:szCs w:val="26"/>
                                    </w:rPr>
                                    <w:t>ぶた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sz w:val="26"/>
                                      <w:szCs w:val="26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 w:rsidRPr="0060257B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に</w:t>
                            </w:r>
                            <w:r w:rsidRPr="0060257B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ホエイ</w:t>
                            </w:r>
                            <w:r w:rsidRPr="0060257B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S創英角ﾎﾟｯﾌﾟ体" w:eastAsia="HGS創英角ﾎﾟｯﾌﾟ体" w:hAnsi="HGS創英角ﾎﾟｯﾌﾟ体"/>
                                      <w:sz w:val="13"/>
                                      <w:szCs w:val="2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S創英角ﾎﾟｯﾌﾟ体" w:eastAsia="HGS創英角ﾎﾟｯﾌﾟ体" w:hAnsi="HGS創英角ﾎﾟｯﾌﾟ体"/>
                                      <w:sz w:val="26"/>
                                      <w:szCs w:val="2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0257B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えるの？</w:t>
                            </w:r>
                          </w:p>
                          <w:p w:rsidR="0060257B" w:rsidRPr="006D510D" w:rsidRDefault="0060257B" w:rsidP="006D510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ホエ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こと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ざ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チーズ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692BB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るとき</w:t>
                            </w:r>
                            <w:r w:rsidR="00692BB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め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と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692BB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チーズ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べつ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ろ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えき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ヨーグル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えきた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液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じです。ホエ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="00F220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</w:t>
                            </w:r>
                            <w:r w:rsidR="009968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9968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たんぱく</w:t>
                            </w:r>
                            <w:r w:rsidR="009968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685D" w:rsidRPr="0099685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つ</w:t>
                                  </w:r>
                                </w:rt>
                                <w:rubyBase>
                                  <w:r w:rsidR="0099685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="009968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ミネラルが</w:t>
                            </w:r>
                            <w:r w:rsidR="009968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685D" w:rsidRPr="0099685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9685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9968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</w:t>
                            </w:r>
                            <w:r w:rsidR="009968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685D" w:rsidRPr="0099685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9685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9968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れ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こ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ぶた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せ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なりにく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な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="009968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</w:t>
                            </w:r>
                            <w:r w:rsidR="009968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ま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みがあ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ぶ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にが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もおい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ぶたに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豚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な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</w:t>
                            </w:r>
                            <w:r w:rsidR="009968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6025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にくしつ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肉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わらかいもの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032B" id="テキスト ボックス 27" o:spid="_x0000_s1044" type="#_x0000_t202" style="position:absolute;left:0;text-align:left;margin-left:7.5pt;margin-top:27pt;width:278.25pt;height:198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" filled="f" stroked="f" strokeweight=".5pt">
                <v:textbox>
                  <w:txbxContent>
                    <w:p w:rsidR="0060257B" w:rsidRPr="0060257B" w:rsidRDefault="0060257B" w:rsidP="0060257B">
                      <w:pPr>
                        <w:spacing w:line="480" w:lineRule="exact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60257B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なぜ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S創英角ﾎﾟｯﾌﾟ体" w:eastAsia="HGS創英角ﾎﾟｯﾌﾟ体" w:hAnsi="HGS創英角ﾎﾟｯﾌﾟ体"/>
                                <w:sz w:val="13"/>
                                <w:szCs w:val="26"/>
                              </w:rPr>
                              <w:t>ぶた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豚</w:t>
                            </w:r>
                          </w:rubyBase>
                        </w:ruby>
                      </w:r>
                      <w:r w:rsidRPr="0060257B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に</w:t>
                      </w:r>
                      <w:r w:rsidRPr="0060257B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ホエイ</w:t>
                      </w:r>
                      <w:r w:rsidRPr="0060257B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S創英角ﾎﾟｯﾌﾟ体" w:eastAsia="HGS創英角ﾎﾟｯﾌﾟ体" w:hAnsi="HGS創英角ﾎﾟｯﾌﾟ体"/>
                                <w:sz w:val="13"/>
                                <w:szCs w:val="26"/>
                              </w:rPr>
                              <w:t>あた</w:t>
                            </w:r>
                          </w:rt>
                          <w:rubyBase>
                            <w:r w:rsidR="0060257B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与</w:t>
                            </w:r>
                          </w:rubyBase>
                        </w:ruby>
                      </w:r>
                      <w:r w:rsidRPr="0060257B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えるの？</w:t>
                      </w:r>
                    </w:p>
                    <w:p w:rsidR="0060257B" w:rsidRPr="006D510D" w:rsidRDefault="0060257B" w:rsidP="006D510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ホエ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にゅ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こと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ぎゅ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にゅ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ざ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りょ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チーズ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="00692BB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るとき</w:t>
                      </w:r>
                      <w:r w:rsidR="00692BB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め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と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="00692BB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チーズ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べつ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ろ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えき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ヨーグル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えきた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液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じです。ホエ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つ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質</w:t>
                            </w:r>
                          </w:rubyBase>
                        </w:ruby>
                      </w:r>
                      <w:r w:rsidR="00F220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く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</w:t>
                      </w:r>
                      <w:r w:rsidR="009968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9968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たんぱく</w:t>
                      </w:r>
                      <w:r w:rsidR="009968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685D" w:rsidRPr="0099685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つ</w:t>
                            </w:r>
                          </w:rt>
                          <w:rubyBase>
                            <w:r w:rsidR="009968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質</w:t>
                            </w:r>
                          </w:rubyBase>
                        </w:ruby>
                      </w:r>
                      <w:r w:rsidR="009968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ミネラルが</w:t>
                      </w:r>
                      <w:r w:rsidR="009968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685D" w:rsidRPr="0099685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9968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="009968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</w:t>
                      </w:r>
                      <w:r w:rsidR="009968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685D" w:rsidRPr="0099685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ふく</w:t>
                            </w:r>
                          </w:rt>
                          <w:rubyBase>
                            <w:r w:rsidR="009968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含</w:t>
                            </w:r>
                          </w:rubyBase>
                        </w:ruby>
                      </w:r>
                      <w:r w:rsidR="009968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れ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こ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ぶた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せ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びょ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なりにく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てき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な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="009968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</w:t>
                      </w:r>
                      <w:r w:rsidR="009968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ぶら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ま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みがあ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ぶら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ぶ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にが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もおい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ぶたにく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豚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な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</w:t>
                      </w:r>
                      <w:r w:rsidR="009968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6025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にくしつ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肉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わらかいもの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05A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01E5E9" wp14:editId="19DDE8E6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3667125" cy="2695575"/>
                <wp:effectExtent l="0" t="0" r="28575" b="2857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695575"/>
                        </a:xfrm>
                        <a:prstGeom prst="roundRect">
                          <a:avLst>
                            <a:gd name="adj" fmla="val 711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27F36" id="角丸四角形 34" o:spid="_x0000_s1026" style="position:absolute;left:0;text-align:left;margin-left:0;margin-top:25.55pt;width:288.75pt;height:212.2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" filled="f" strokecolor="windowText" strokeweight="1.5pt">
                <v:stroke dashstyle="dashDot" joinstyle="miter"/>
                <w10:wrap anchorx="margin"/>
              </v:roundrect>
            </w:pict>
          </mc:Fallback>
        </mc:AlternateContent>
      </w:r>
      <w:r w:rsidR="00294CD6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3838576</wp:posOffset>
                </wp:positionH>
                <wp:positionV relativeFrom="paragraph">
                  <wp:posOffset>324485</wp:posOffset>
                </wp:positionV>
                <wp:extent cx="2794000" cy="2705100"/>
                <wp:effectExtent l="0" t="0" r="2540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2705100"/>
                        </a:xfrm>
                        <a:prstGeom prst="roundRect">
                          <a:avLst>
                            <a:gd name="adj" fmla="val 7112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8A82F" id="角丸四角形 25" o:spid="_x0000_s1026" style="position:absolute;left:0;text-align:left;margin-left:302.25pt;margin-top:25.55pt;width:220pt;height:213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="006D510D">
        <w:rPr>
          <w:rFonts w:ascii="HGS創英角ﾎﾟｯﾌﾟ体" w:eastAsia="HGS創英角ﾎﾟｯﾌﾟ体" w:hAnsi="HGS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619875" cy="0"/>
                <wp:effectExtent l="0" t="0" r="2857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69E9F" id="直線コネクタ 26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2.75pt" to="991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6F5BFE" w:rsidRPr="006F5BFE" w:rsidRDefault="006F5BFE" w:rsidP="006F5BFE">
      <w:pPr>
        <w:rPr>
          <w:rFonts w:ascii="HGS創英角ﾎﾟｯﾌﾟ体" w:eastAsia="HGS創英角ﾎﾟｯﾌﾟ体" w:hAnsi="HGS創英角ﾎﾟｯﾌﾟ体"/>
          <w:sz w:val="32"/>
        </w:rPr>
      </w:pPr>
    </w:p>
    <w:p w:rsidR="00AB6CC2" w:rsidRPr="00962CBE" w:rsidRDefault="00023084" w:rsidP="00BC122E">
      <w:pPr>
        <w:ind w:right="1280"/>
        <w:rPr>
          <w:rFonts w:ascii="HGS創英角ﾎﾟｯﾌﾟ体" w:eastAsia="HGS創英角ﾎﾟｯﾌﾟ体" w:hAnsi="HGS創英角ﾎﾟｯﾌﾟ体"/>
          <w:sz w:val="32"/>
        </w:rPr>
      </w:pPr>
      <w:r w:rsidRPr="00962CBE">
        <w:rPr>
          <w:rFonts w:ascii="HGS創英角ﾎﾟｯﾌﾟ体" w:eastAsia="HGS創英角ﾎﾟｯﾌﾟ体" w:hAnsi="HGS創英角ﾎﾟｯﾌﾟ体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3A5AD2" wp14:editId="76BAFCC8">
                <wp:simplePos x="0" y="0"/>
                <wp:positionH relativeFrom="margin">
                  <wp:posOffset>3893185</wp:posOffset>
                </wp:positionH>
                <wp:positionV relativeFrom="paragraph">
                  <wp:posOffset>71120</wp:posOffset>
                </wp:positionV>
                <wp:extent cx="2705100" cy="19240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2BB5" w:rsidRDefault="0060257B" w:rsidP="0029715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ん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スタッフ2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 w:rsidR="00692BB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て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ぶた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にく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たっぷ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て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ぶた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いただくという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って、おいし</w:t>
                            </w:r>
                          </w:p>
                          <w:p w:rsidR="0060257B" w:rsidRDefault="0060257B" w:rsidP="0029715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57B" w:rsidRPr="00AB636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602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692BB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べてもらえ</w:t>
                            </w:r>
                            <w:r w:rsidR="00692BB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とうれしいです</w:t>
                            </w:r>
                            <w:r w:rsidR="00692BB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692BB5" w:rsidRPr="003145AF" w:rsidRDefault="00692BB5" w:rsidP="0029715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60257B" w:rsidRPr="00F11B83" w:rsidRDefault="0060257B" w:rsidP="0029715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A5A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45" type="#_x0000_t202" style="position:absolute;left:0;text-align:left;margin-left:306.55pt;margin-top:5.6pt;width:213pt;height:151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" filled="f" stroked="f" strokeweight=".5pt">
                <v:textbox>
                  <w:txbxContent>
                    <w:p w:rsidR="00692BB5" w:rsidRDefault="0060257B" w:rsidP="0029715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ゃ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ん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く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スタッフ2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め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ょ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情</w:t>
                            </w:r>
                          </w:rubyBase>
                        </w:ruby>
                      </w:r>
                      <w:r w:rsidR="00692BB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て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ぶた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にく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ょう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たっぷ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て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ぶた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のち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いただくという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って、おいし</w:t>
                      </w:r>
                    </w:p>
                    <w:p w:rsidR="0060257B" w:rsidRDefault="0060257B" w:rsidP="0029715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57B" w:rsidRPr="00AB636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602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="00692BB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べてもらえ</w:t>
                      </w:r>
                      <w:r w:rsidR="00692BB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とうれしいです</w:t>
                      </w:r>
                      <w:r w:rsidR="00692BB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692BB5" w:rsidRPr="003145AF" w:rsidRDefault="00692BB5" w:rsidP="0029715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60257B" w:rsidRPr="00F11B83" w:rsidRDefault="0060257B" w:rsidP="0029715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05A">
        <w:rPr>
          <w:noProof/>
        </w:rPr>
        <w:drawing>
          <wp:anchor distT="0" distB="0" distL="114300" distR="114300" simplePos="0" relativeHeight="251765760" behindDoc="0" locked="0" layoutInCell="1" allowOverlap="1" wp14:anchorId="3ECA782A" wp14:editId="7870C82F">
            <wp:simplePos x="0" y="0"/>
            <wp:positionH relativeFrom="margin">
              <wp:posOffset>2933700</wp:posOffset>
            </wp:positionH>
            <wp:positionV relativeFrom="paragraph">
              <wp:posOffset>1609090</wp:posOffset>
            </wp:positionV>
            <wp:extent cx="514350" cy="412750"/>
            <wp:effectExtent l="0" t="0" r="0" b="6350"/>
            <wp:wrapSquare wrapText="bothSides"/>
            <wp:docPr id="39" name="図 39" descr="https://1.bp.blogspot.com/-41u0_S90Ppg/U8XkAkPE-gI/AAAAAAAAipE/hIYV_yYIwKA/s800/animal_pig_bu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41u0_S90Ppg/U8XkAkPE-gI/AAAAAAAAipE/hIYV_yYIwKA/s800/animal_pig_but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36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page">
                  <wp:posOffset>4829175</wp:posOffset>
                </wp:positionH>
                <wp:positionV relativeFrom="paragraph">
                  <wp:posOffset>1797685</wp:posOffset>
                </wp:positionV>
                <wp:extent cx="2609850" cy="3333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57B" w:rsidRPr="00630DB2" w:rsidRDefault="0060257B" w:rsidP="00630DB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30D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Pr="00630D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写真</w:t>
                            </w:r>
                            <w:r w:rsidRPr="00630D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】</w:t>
                            </w:r>
                            <w:r w:rsidRPr="00630D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ドリームポ</w:t>
                            </w:r>
                            <w:r w:rsidRPr="00630D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ーク社長</w:t>
                            </w:r>
                            <w:r w:rsidRPr="00630D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鈴木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6" type="#_x0000_t202" style="position:absolute;left:0;text-align:left;margin-left:380.25pt;margin-top:141.55pt;width:205.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" filled="f" stroked="f" strokeweight=".5pt">
                <v:textbox>
                  <w:txbxContent>
                    <w:p w:rsidR="0060257B" w:rsidRPr="00630DB2" w:rsidRDefault="0060257B" w:rsidP="00630DB2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630DB2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Pr="00630D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写真</w:t>
                      </w:r>
                      <w:r w:rsidRPr="00630DB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】</w:t>
                      </w:r>
                      <w:r w:rsidRPr="00630D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ドリームポ</w:t>
                      </w:r>
                      <w:r w:rsidRPr="00630DB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ーク社長</w:t>
                      </w:r>
                      <w:r w:rsidRPr="00630D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鈴木さ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B6CC2" w:rsidRPr="00962CBE" w:rsidSect="00CB45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7B" w:rsidRDefault="0060257B" w:rsidP="009E6581">
      <w:r>
        <w:separator/>
      </w:r>
    </w:p>
  </w:endnote>
  <w:endnote w:type="continuationSeparator" w:id="0">
    <w:p w:rsidR="0060257B" w:rsidRDefault="0060257B" w:rsidP="009E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7B" w:rsidRDefault="0060257B" w:rsidP="009E6581">
      <w:r>
        <w:separator/>
      </w:r>
    </w:p>
  </w:footnote>
  <w:footnote w:type="continuationSeparator" w:id="0">
    <w:p w:rsidR="0060257B" w:rsidRDefault="0060257B" w:rsidP="009E6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D6569"/>
    <w:multiLevelType w:val="hybridMultilevel"/>
    <w:tmpl w:val="CB52AFDE"/>
    <w:lvl w:ilvl="0" w:tplc="F322146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B7"/>
    <w:rsid w:val="00001FD8"/>
    <w:rsid w:val="00023084"/>
    <w:rsid w:val="00027097"/>
    <w:rsid w:val="00075486"/>
    <w:rsid w:val="0008048B"/>
    <w:rsid w:val="00080E53"/>
    <w:rsid w:val="00082149"/>
    <w:rsid w:val="000850A8"/>
    <w:rsid w:val="000C3031"/>
    <w:rsid w:val="001502BD"/>
    <w:rsid w:val="001752C7"/>
    <w:rsid w:val="001D5946"/>
    <w:rsid w:val="00222C2A"/>
    <w:rsid w:val="00253E43"/>
    <w:rsid w:val="00254ED2"/>
    <w:rsid w:val="002779BE"/>
    <w:rsid w:val="00294CD6"/>
    <w:rsid w:val="00297159"/>
    <w:rsid w:val="002B0DF1"/>
    <w:rsid w:val="002F6A28"/>
    <w:rsid w:val="002F7C2B"/>
    <w:rsid w:val="00306E26"/>
    <w:rsid w:val="003145AF"/>
    <w:rsid w:val="00315E0C"/>
    <w:rsid w:val="00327A3A"/>
    <w:rsid w:val="00380D99"/>
    <w:rsid w:val="003970D9"/>
    <w:rsid w:val="003A2D09"/>
    <w:rsid w:val="003C7557"/>
    <w:rsid w:val="003D7CB3"/>
    <w:rsid w:val="003F17FE"/>
    <w:rsid w:val="003F283A"/>
    <w:rsid w:val="003F48F4"/>
    <w:rsid w:val="003F70BD"/>
    <w:rsid w:val="00401D72"/>
    <w:rsid w:val="00430C5D"/>
    <w:rsid w:val="00430DE8"/>
    <w:rsid w:val="00444616"/>
    <w:rsid w:val="004531A8"/>
    <w:rsid w:val="00474330"/>
    <w:rsid w:val="004B3196"/>
    <w:rsid w:val="005070E5"/>
    <w:rsid w:val="005513F2"/>
    <w:rsid w:val="005856F5"/>
    <w:rsid w:val="005B1B44"/>
    <w:rsid w:val="0060181E"/>
    <w:rsid w:val="0060257B"/>
    <w:rsid w:val="006030E0"/>
    <w:rsid w:val="006237C1"/>
    <w:rsid w:val="00627105"/>
    <w:rsid w:val="00630DB2"/>
    <w:rsid w:val="00692BB5"/>
    <w:rsid w:val="006A1871"/>
    <w:rsid w:val="006B69CA"/>
    <w:rsid w:val="006D510D"/>
    <w:rsid w:val="006F5BFE"/>
    <w:rsid w:val="00727347"/>
    <w:rsid w:val="007A6658"/>
    <w:rsid w:val="007D4DAC"/>
    <w:rsid w:val="0081459D"/>
    <w:rsid w:val="0082336A"/>
    <w:rsid w:val="00825230"/>
    <w:rsid w:val="00825A4E"/>
    <w:rsid w:val="00827715"/>
    <w:rsid w:val="00845023"/>
    <w:rsid w:val="00861344"/>
    <w:rsid w:val="008C25E8"/>
    <w:rsid w:val="008F3AFD"/>
    <w:rsid w:val="009353B0"/>
    <w:rsid w:val="009478B9"/>
    <w:rsid w:val="009556B9"/>
    <w:rsid w:val="00962CBE"/>
    <w:rsid w:val="0099172A"/>
    <w:rsid w:val="0099685D"/>
    <w:rsid w:val="009E6581"/>
    <w:rsid w:val="009F6E5C"/>
    <w:rsid w:val="00A726C5"/>
    <w:rsid w:val="00A91516"/>
    <w:rsid w:val="00A9516D"/>
    <w:rsid w:val="00AB6367"/>
    <w:rsid w:val="00AB6CC2"/>
    <w:rsid w:val="00AC4A86"/>
    <w:rsid w:val="00B02B22"/>
    <w:rsid w:val="00B94DC1"/>
    <w:rsid w:val="00BA4CFD"/>
    <w:rsid w:val="00BA70E9"/>
    <w:rsid w:val="00BC122E"/>
    <w:rsid w:val="00C02F33"/>
    <w:rsid w:val="00C07F78"/>
    <w:rsid w:val="00C10571"/>
    <w:rsid w:val="00C41CFD"/>
    <w:rsid w:val="00C51F43"/>
    <w:rsid w:val="00C71C4C"/>
    <w:rsid w:val="00C87D68"/>
    <w:rsid w:val="00CB3420"/>
    <w:rsid w:val="00CB45B7"/>
    <w:rsid w:val="00CF57B5"/>
    <w:rsid w:val="00D0557A"/>
    <w:rsid w:val="00D26189"/>
    <w:rsid w:val="00D437B0"/>
    <w:rsid w:val="00D5728E"/>
    <w:rsid w:val="00D9795A"/>
    <w:rsid w:val="00E05592"/>
    <w:rsid w:val="00E75EDA"/>
    <w:rsid w:val="00E81CC6"/>
    <w:rsid w:val="00EB1239"/>
    <w:rsid w:val="00EC55EF"/>
    <w:rsid w:val="00EF3645"/>
    <w:rsid w:val="00F11B83"/>
    <w:rsid w:val="00F2205A"/>
    <w:rsid w:val="00F46807"/>
    <w:rsid w:val="00F63D21"/>
    <w:rsid w:val="00F7279D"/>
    <w:rsid w:val="00F77403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0F99B9"/>
  <w15:chartTrackingRefBased/>
  <w15:docId w15:val="{09B36AE3-BA1E-49D8-9C91-D01F9D37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581"/>
  </w:style>
  <w:style w:type="paragraph" w:styleId="a5">
    <w:name w:val="footer"/>
    <w:basedOn w:val="a"/>
    <w:link w:val="a6"/>
    <w:uiPriority w:val="99"/>
    <w:unhideWhenUsed/>
    <w:rsid w:val="009E6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581"/>
  </w:style>
  <w:style w:type="paragraph" w:styleId="a7">
    <w:name w:val="Balloon Text"/>
    <w:basedOn w:val="a"/>
    <w:link w:val="a8"/>
    <w:uiPriority w:val="99"/>
    <w:semiHidden/>
    <w:unhideWhenUsed/>
    <w:rsid w:val="003D7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7C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D51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bp.blogspot.com/-M8GXUQ8fR_w/U32Nh_FTaSI/AAAAAAAAgxA/fgd_91u5n_M/s800/vegetable_tamanegi.pn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4EBB-A39F-4EFD-BBB4-AA6AEF89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yoku</dc:creator>
  <cp:keywords/>
  <dc:description/>
  <cp:lastModifiedBy>平光 洋太</cp:lastModifiedBy>
  <cp:revision>37</cp:revision>
  <cp:lastPrinted>2021-12-01T00:50:00Z</cp:lastPrinted>
  <dcterms:created xsi:type="dcterms:W3CDTF">2021-06-18T02:17:00Z</dcterms:created>
  <dcterms:modified xsi:type="dcterms:W3CDTF">2021-12-12T22:50:00Z</dcterms:modified>
</cp:coreProperties>
</file>